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AA3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</w:t>
      </w:r>
      <w:r w:rsidR="00AA3AF4" w:rsidRPr="00E55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ояния здоровья населения в </w:t>
      </w:r>
      <w:r w:rsidR="0068044E">
        <w:rPr>
          <w:rFonts w:ascii="Times New Roman" w:hAnsi="Times New Roman"/>
          <w:b/>
          <w:bCs/>
          <w:color w:val="000000"/>
          <w:sz w:val="28"/>
          <w:szCs w:val="28"/>
        </w:rPr>
        <w:t>август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</w:t>
      </w:r>
      <w:r w:rsidR="00B12E34">
        <w:rPr>
          <w:rFonts w:ascii="Times New Roman" w:hAnsi="Times New Roman"/>
          <w:b/>
          <w:sz w:val="28"/>
          <w:szCs w:val="28"/>
        </w:rPr>
        <w:t>2</w:t>
      </w:r>
      <w:r w:rsidR="00713891" w:rsidRPr="00713891">
        <w:rPr>
          <w:rFonts w:ascii="Times New Roman" w:hAnsi="Times New Roman"/>
          <w:b/>
          <w:sz w:val="28"/>
          <w:szCs w:val="28"/>
        </w:rPr>
        <w:t>3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D80E9A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D80E9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3 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300 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12E34" w:rsidRPr="005D4CCF" w:rsidTr="000F681A">
        <w:tc>
          <w:tcPr>
            <w:tcW w:w="2518" w:type="dxa"/>
          </w:tcPr>
          <w:p w:rsidR="00B12E34" w:rsidRPr="002B5E77" w:rsidRDefault="00B12E34" w:rsidP="000F681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 (бригадир-инструктор территориального уровня)</w:t>
            </w:r>
          </w:p>
        </w:tc>
        <w:tc>
          <w:tcPr>
            <w:tcW w:w="8363" w:type="dxa"/>
          </w:tcPr>
          <w:p w:rsidR="0003304C" w:rsidRPr="00672396" w:rsidRDefault="0003304C" w:rsidP="0003304C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Прохождение обучения в течение двух рабочих дней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маршрутного листа с перечнем (основных и резервных) номеров и адресов домохозяйств, члены домохозяйств которых подлежат опросу, отдельно по каждому участку наблюдения  на основе программного комплекса по составлению списков адресов домохозяйств (нагрузка 29 участков наблюдения - 783 домохозяйства)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Подготовка предложений в информационные материалы для проведения обучающих семинаров по сбору первичных статистических данных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Подготовка предложений в список кандидатур физических лиц на выполнение работ, связанных со сбором и обработкой первичных статистических данных федерального статистического наблюдения, включая резерв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Участие в обучении лиц,  привлечённых к выполнению работ по сбору первичных статистических данных федерального статистического наблюдения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Организация работы по установке программного обеспечения форм федерального статистического наблюдения (далее – формы) и маршрутных листов на планшетные компьютеры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2396">
              <w:rPr>
                <w:rFonts w:ascii="Times New Roman" w:hAnsi="Times New Roman"/>
                <w:sz w:val="20"/>
                <w:szCs w:val="20"/>
              </w:rPr>
              <w:t>Участие в распределении инструментария и материально-технических средств обследования интервьюерам (планшетный компьютер с установленными формами, весы, рулетка, тонометр, товары для фиксации данных, влажные салфетки, бахилы, маски, канцелярские принадлежности, сумка, удостоверение, фонарь и другое) для проведения опроса респондентов</w:t>
            </w:r>
            <w:proofErr w:type="gramEnd"/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Организация работы интервьюеров по натурному обходу отобранных для проведения Наблюдения счетных участков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 xml:space="preserve">Участие в работе по координации и </w:t>
            </w:r>
            <w:proofErr w:type="gramStart"/>
            <w:r w:rsidRPr="00672396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672396">
              <w:rPr>
                <w:rFonts w:ascii="Times New Roman" w:hAnsi="Times New Roman"/>
                <w:sz w:val="20"/>
                <w:szCs w:val="20"/>
              </w:rPr>
              <w:t xml:space="preserve"> ходом работ по подготовке и проведению Наблюдения в Приморском крае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 xml:space="preserve">Участие в работе по координации и </w:t>
            </w:r>
            <w:proofErr w:type="gramStart"/>
            <w:r w:rsidRPr="00672396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672396">
              <w:rPr>
                <w:rFonts w:ascii="Times New Roman" w:hAnsi="Times New Roman"/>
                <w:sz w:val="20"/>
                <w:szCs w:val="20"/>
              </w:rPr>
              <w:t xml:space="preserve"> ходом работ по подготовке и проведению контрольных мероприятий в Приморском крае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Организация работы интервьюеров по сбору первичных статистических данных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lastRenderedPageBreak/>
              <w:t>Участие в работе по координации и контролю работы инструкторов территориального уровня по проведению контрольных мероприятий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Организация сдачи-приемки заполненных интервьюерами форм на планшетных компьютерах, материально-технических средств  (весы, тонометр, рулетка, фонарь, сумка, удостоверение), отчетов интервьюеров о выполненной работе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Подготовка и представление в ЦА Росстата информации из отчетов интервьюеров о выполненной работе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Контроль качества заполнения форм интервьюерами на основе информации, формируемой в маршрутном  листе, «отчета о работе интервьюера», а также формального и логического контроля первичных данных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Проведение контрольных проверок качества работы интервьюеров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Проверка графика проведения контрольных мероприятий и графика сдачи-приемки материалов Наблюдения на полевом уровне и полноты их выполнения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Участие в координации и контроле работы оператора формального и логического контроля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Сбор, анализ и передача данных мониторинга хода проведения федерального статистического наблюдения</w:t>
            </w:r>
          </w:p>
          <w:p w:rsidR="0003304C" w:rsidRPr="00672396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Участие в подготовке отчета о привлечении лиц территориального и полевого уровней и итогового отчета о подготовке и проведении наблюдения для предоставления в Росстат</w:t>
            </w:r>
          </w:p>
          <w:p w:rsidR="00B12E34" w:rsidRPr="00D80E9A" w:rsidRDefault="0003304C" w:rsidP="0003304C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72396">
              <w:rPr>
                <w:rFonts w:ascii="Times New Roman" w:hAnsi="Times New Roman"/>
                <w:sz w:val="20"/>
                <w:szCs w:val="20"/>
              </w:rPr>
              <w:t>Участие в контрольных мероприятиях с выездом по месту проведения опроса.</w:t>
            </w:r>
          </w:p>
        </w:tc>
      </w:tr>
      <w:tr w:rsidR="00D80E9A" w:rsidRPr="005D4CCF" w:rsidTr="000F681A">
        <w:tc>
          <w:tcPr>
            <w:tcW w:w="2518" w:type="dxa"/>
          </w:tcPr>
          <w:p w:rsidR="00D80E9A" w:rsidRDefault="00D80E9A" w:rsidP="000F68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 обеспечению сбора первичных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03304C" w:rsidRPr="00F17062" w:rsidRDefault="0003304C" w:rsidP="0003304C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Прохождение обучения в течение двух рабочих дней</w:t>
            </w:r>
          </w:p>
          <w:p w:rsidR="0003304C" w:rsidRPr="00F17062" w:rsidRDefault="0003304C" w:rsidP="0003304C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Участие в подборе и обучении интервьюеров (130 домохозяйств)</w:t>
            </w:r>
          </w:p>
          <w:p w:rsidR="0003304C" w:rsidRPr="00F17062" w:rsidRDefault="0003304C" w:rsidP="0003304C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Контроль работы интервьюеров по натурному обходу отобранных для проведения Наблюдения счетных участков</w:t>
            </w:r>
          </w:p>
          <w:p w:rsidR="0003304C" w:rsidRPr="00F17062" w:rsidRDefault="0003304C" w:rsidP="0003304C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Участие в формировании маршрутного листа, с перечнем (основных и резервных) номеров и адресов домохозяйств, члены домохозяйств которых подлежат опросу, отдельно по каждому участку Наблюдения на основе программного комплекса по составлению списков адресов домохозяйств</w:t>
            </w:r>
          </w:p>
          <w:p w:rsidR="0003304C" w:rsidRPr="00F17062" w:rsidRDefault="0003304C" w:rsidP="0003304C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Заполнение контактной информации в письмах-обращениях руководителя Федеральной службы государственной статистики к участникам обследования</w:t>
            </w:r>
          </w:p>
          <w:p w:rsidR="0003304C" w:rsidRPr="00F17062" w:rsidRDefault="0003304C" w:rsidP="0003304C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7062">
              <w:rPr>
                <w:rFonts w:ascii="Times New Roman" w:hAnsi="Times New Roman"/>
                <w:sz w:val="20"/>
                <w:szCs w:val="20"/>
              </w:rPr>
              <w:t>Комплектация инструментария Наблюдения для интервьюеров, включая материально-технические средства (планшетный компьютер с установленными формами, весы, тонометр, рулетка, товары для фиксации данных, влажные салфетки, бахилы, маски, канцелярские принадлежности, сумка, удостоверение, фонарь и другое)</w:t>
            </w:r>
            <w:proofErr w:type="gramEnd"/>
          </w:p>
          <w:p w:rsidR="0003304C" w:rsidRPr="00F17062" w:rsidRDefault="0003304C" w:rsidP="0003304C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 xml:space="preserve">Координация работы интервьюеров при </w:t>
            </w:r>
            <w:proofErr w:type="spellStart"/>
            <w:r w:rsidRPr="00F17062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F17062">
              <w:rPr>
                <w:rFonts w:ascii="Times New Roman" w:hAnsi="Times New Roman"/>
                <w:sz w:val="20"/>
                <w:szCs w:val="20"/>
              </w:rPr>
              <w:t xml:space="preserve"> домохозяйств и проведении опросов респондентов</w:t>
            </w:r>
          </w:p>
          <w:p w:rsidR="0003304C" w:rsidRPr="00F17062" w:rsidRDefault="0003304C" w:rsidP="0003304C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Поддержание постоянной связи с интервьюерами и бригадиром-инструктором территориального уровня, специалистом территориального органа Росстата, ответственным за проведение Наблюдения, по вопросам проведения Наблюдения</w:t>
            </w:r>
          </w:p>
          <w:p w:rsidR="0003304C" w:rsidRPr="00F17062" w:rsidRDefault="0003304C" w:rsidP="0003304C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Сбор и передача данных мониторинга хода проведения федерального статистического наблюдения, в том числе сбора первичных статистических данных бригадиру-инструктору территориального уровня</w:t>
            </w:r>
          </w:p>
          <w:p w:rsidR="0003304C" w:rsidRPr="00F17062" w:rsidRDefault="0003304C" w:rsidP="0003304C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Проведение проверки полноты и правильности заполнения форм, содержащих первичные статистические данные, в соответствии с указаниями по их заполнению</w:t>
            </w:r>
          </w:p>
          <w:p w:rsidR="0003304C" w:rsidRPr="00F17062" w:rsidRDefault="0003304C" w:rsidP="0003304C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706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F17062">
              <w:rPr>
                <w:rFonts w:ascii="Times New Roman" w:hAnsi="Times New Roman"/>
                <w:sz w:val="20"/>
                <w:szCs w:val="20"/>
              </w:rPr>
              <w:t xml:space="preserve"> сбором первичных статистических данных в соответствии с официальной статистической методологией</w:t>
            </w:r>
          </w:p>
          <w:p w:rsidR="0003304C" w:rsidRPr="00F17062" w:rsidRDefault="0003304C" w:rsidP="0003304C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Контрольный опрос части респондентов федерального статистического наблюдения в соответствии с указаниями по его проведению</w:t>
            </w:r>
          </w:p>
          <w:p w:rsidR="0003304C" w:rsidRPr="00F17062" w:rsidRDefault="0003304C" w:rsidP="0003304C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Участие в контрольных мероприятиях с выездом по месту проведения опроса</w:t>
            </w:r>
          </w:p>
          <w:p w:rsidR="0003304C" w:rsidRPr="00F17062" w:rsidRDefault="0003304C" w:rsidP="0003304C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Приемка-сдача заполненных интервьюером форм на планшетном компьютере, содержащих первичные статистические данные, иных материалов федерального статистического наблюдения (отчет о выполненной работе, весы, тонометр, рулетка, фонарь, сумка, удостоверение)</w:t>
            </w:r>
          </w:p>
          <w:p w:rsidR="0003304C" w:rsidRPr="00F17062" w:rsidRDefault="0003304C" w:rsidP="0003304C">
            <w:pPr>
              <w:widowControl w:val="0"/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Контроль качества заполнения форм интервьюерами на основе информации, формируемой в маршрутном  листе, «отчета о работе интервьюера», а также формального и логического контроля первичных данных</w:t>
            </w:r>
          </w:p>
          <w:p w:rsidR="00D80E9A" w:rsidRPr="00D80E9A" w:rsidRDefault="0003304C" w:rsidP="0003304C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062">
              <w:rPr>
                <w:rFonts w:ascii="Times New Roman" w:hAnsi="Times New Roman"/>
                <w:sz w:val="20"/>
                <w:szCs w:val="20"/>
              </w:rPr>
              <w:t>Участие в подготовке отчета о привлечении лиц территориального и полевого уровней и итогового отчета о подготовке и проведении Наблюдения для предоставления в ЦА Росстата</w:t>
            </w:r>
          </w:p>
        </w:tc>
      </w:tr>
    </w:tbl>
    <w:p w:rsidR="00805181" w:rsidRDefault="00805181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3304C" w:rsidRDefault="0003304C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</w:pPr>
    </w:p>
    <w:p w:rsidR="0003304C" w:rsidRDefault="0003304C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</w:pPr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p w:rsidR="00B71A24" w:rsidRDefault="00B71A24" w:rsidP="001308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76728C" w:rsidP="00912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52">
              <w:rPr>
                <w:rFonts w:ascii="Times New Roman" w:hAnsi="Times New Roman"/>
                <w:sz w:val="24"/>
                <w:szCs w:val="24"/>
              </w:rPr>
              <w:t xml:space="preserve"> по обеспечению сбора первичных статистических данных </w:t>
            </w:r>
          </w:p>
        </w:tc>
        <w:tc>
          <w:tcPr>
            <w:tcW w:w="1441" w:type="dxa"/>
          </w:tcPr>
          <w:p w:rsidR="000B7700" w:rsidRPr="008E08BD" w:rsidRDefault="00912452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0B7700" w:rsidRPr="0039437A" w:rsidRDefault="0003304C" w:rsidP="0003304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3398</w:t>
            </w:r>
            <w:r w:rsidR="002460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124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4C" w:rsidRPr="00AB56E3" w:rsidTr="00A42A65">
        <w:tc>
          <w:tcPr>
            <w:tcW w:w="2376" w:type="dxa"/>
          </w:tcPr>
          <w:p w:rsidR="0003304C" w:rsidRPr="00AB56E3" w:rsidRDefault="0003304C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03304C" w:rsidRPr="00912452" w:rsidRDefault="0003304C" w:rsidP="000F681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5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03304C" w:rsidRPr="0003304C" w:rsidRDefault="0003304C" w:rsidP="003A36F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0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3398</w:t>
            </w:r>
            <w:r w:rsidRPr="000330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330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0330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03304C" w:rsidRPr="00AB56E3" w:rsidRDefault="0003304C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03304C" w:rsidRPr="00AB56E3" w:rsidRDefault="0003304C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03304C" w:rsidRPr="00AB56E3" w:rsidRDefault="0003304C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03304C" w:rsidRPr="00AB56E3" w:rsidRDefault="0003304C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304C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511F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044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891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6728C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05181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2452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3AF4"/>
    <w:rsid w:val="00AA5D9E"/>
    <w:rsid w:val="00AA7B01"/>
    <w:rsid w:val="00AB2827"/>
    <w:rsid w:val="00AB2FA2"/>
    <w:rsid w:val="00AB56E3"/>
    <w:rsid w:val="00AC0781"/>
    <w:rsid w:val="00AC0B98"/>
    <w:rsid w:val="00AC1002"/>
    <w:rsid w:val="00AC27F9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2E34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0E9A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D551-F020-44DA-BFBF-CB56DFE0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3-09-01T01:06:00Z</dcterms:created>
  <dcterms:modified xsi:type="dcterms:W3CDTF">2023-09-01T01:06:00Z</dcterms:modified>
</cp:coreProperties>
</file>